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72" w:rsidRPr="00DF3313" w:rsidRDefault="001F5F2C" w:rsidP="002A42B7">
            <w:pPr>
              <w:jc w:val="right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br/>
            </w:r>
            <w:bookmarkStart w:id="0" w:name="_GoBack"/>
            <w:bookmarkEnd w:id="0"/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971"/>
        <w:gridCol w:w="1134"/>
        <w:gridCol w:w="992"/>
        <w:gridCol w:w="992"/>
        <w:gridCol w:w="993"/>
        <w:gridCol w:w="1134"/>
        <w:gridCol w:w="1349"/>
        <w:gridCol w:w="1344"/>
        <w:gridCol w:w="12"/>
        <w:gridCol w:w="2289"/>
      </w:tblGrid>
      <w:tr w:rsidR="00EC5969" w:rsidRPr="00DF3313" w:rsidTr="000B027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21" w:type="dxa"/>
            <w:gridSpan w:val="9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89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0B027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49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44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301" w:type="dxa"/>
            <w:gridSpan w:val="2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971"/>
        <w:gridCol w:w="1134"/>
        <w:gridCol w:w="992"/>
        <w:gridCol w:w="992"/>
        <w:gridCol w:w="993"/>
        <w:gridCol w:w="1134"/>
        <w:gridCol w:w="1339"/>
        <w:gridCol w:w="1339"/>
        <w:gridCol w:w="2316"/>
      </w:tblGrid>
      <w:tr w:rsidR="00EC5969" w:rsidRPr="00DF3313" w:rsidTr="000B027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EC5969" w:rsidRPr="00DF3313" w:rsidTr="000B027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 053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726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36 423,73 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120348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DF3313" w:rsidRDefault="00E2736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28 053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26</w:t>
            </w:r>
            <w:r w:rsidR="00EC5969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DF3313" w:rsidRDefault="00720A33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9 278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AD790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720A33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4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A52FC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 278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0A6F6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B8721E" w:rsidRPr="00DF3313" w:rsidRDefault="00A52FC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  <w:r w:rsidR="00530482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077A2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3A7381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  <w:r w:rsidR="003A7381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476</w:t>
            </w:r>
            <w:r w:rsidR="00AD79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DF3313" w:rsidRDefault="00530482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B8721E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A52FC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  <w:r w:rsidR="00530482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DF3313" w:rsidRDefault="00077A2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 </w:t>
            </w:r>
            <w:r w:rsidR="003A7381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0439E2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  <w:r w:rsidR="003A7381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76</w:t>
            </w:r>
            <w:r w:rsidR="00AD790B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DF3313" w:rsidRDefault="00530482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B8721E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8C2EF0">
        <w:trPr>
          <w:cantSplit/>
          <w:trHeight w:val="972"/>
        </w:trPr>
        <w:tc>
          <w:tcPr>
            <w:tcW w:w="14924" w:type="dxa"/>
            <w:gridSpan w:val="11"/>
            <w:shd w:val="clear" w:color="000000" w:fill="FFFFFF"/>
            <w:vAlign w:val="center"/>
          </w:tcPr>
          <w:p w:rsidR="008C2EF0" w:rsidRPr="00DF3313" w:rsidRDefault="008C2EF0" w:rsidP="00D97DE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 </w:t>
            </w:r>
            <w:r w:rsidR="00D97DE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В ЦЕЛЯХ РЕАЛИЗАЦИИ НАЦИОНАЛЬНОГО ПРОЕКТА «ЖИЛЬЕ И ГОРОДСКАЯ СРЕДА»</w:t>
            </w:r>
          </w:p>
        </w:tc>
      </w:tr>
      <w:tr w:rsidR="008C2EF0" w:rsidRPr="00DF3313" w:rsidTr="000B027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C2EF0" w:rsidRPr="00DF3313" w:rsidTr="000B027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4. Комплексное благоустройство  дворовой территории, образованной многоквартирными домами №№ 32 кор. 2, 34, 36 ул. Матвеева, домом № 21 ул. М. Горького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2. Комплексное благоустройство  дворовой территории, образованной многоквартирными домами №№ 13, 13 кор. 1 ул. Малышева, домом № 33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5. Комплексное  благоустройство дворовой территории, образованной многоквартирными домами №№ 29,31,33 в поселке Тавату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0. Комплексное благоустройство дворовой территории, образованной многоквартирными домами№№ 32, 34 кор. 1, 34 кор. 2 ул. Чапаева, домами №№ 35,37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C2EF0" w:rsidRPr="00DF3313" w:rsidTr="000B027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432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                                                                                                                                         ДВОРОВЫХ ТЕРРИТОРИЙ НЕВЬЯНСКОГО ГОРОДСКОГО ОКРУГА</w:t>
            </w:r>
          </w:p>
        </w:tc>
      </w:tr>
      <w:tr w:rsidR="008C2EF0" w:rsidRPr="00DF3313" w:rsidTr="000B027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DF3313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7153E5">
        <w:trPr>
          <w:cantSplit/>
          <w:trHeight w:val="444"/>
        </w:trPr>
        <w:tc>
          <w:tcPr>
            <w:tcW w:w="14924" w:type="dxa"/>
            <w:gridSpan w:val="11"/>
            <w:shd w:val="clear" w:color="000000" w:fill="FFFFFF"/>
          </w:tcPr>
          <w:p w:rsidR="00E90936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DF3313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C2EF0" w:rsidRPr="00DF3313" w:rsidTr="000B027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8 609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7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9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4 07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4 529,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 7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 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C2EF0" w:rsidRPr="00DF3313" w:rsidTr="000B027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0A187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 85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9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0A187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4 07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 776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 45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 20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 954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 803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DF3313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 г. Невьянск, Свердловская область»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971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971,82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57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 571,82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710B" w:rsidRPr="00DF3313" w:rsidTr="002422CD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710B" w:rsidRPr="00DF3313" w:rsidTr="002422CD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22CD" w:rsidRPr="00DF3313" w:rsidTr="002422CD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710B" w:rsidRPr="00DF3313" w:rsidTr="002422CD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 (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ановка информационных носителей, организация видеонаблюдения за ходом выполнения СМР, технологическое присоединение </w:t>
            </w:r>
            <w:r w:rsidR="007153E5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энергопотребляющих устройств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61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61,3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7153E5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61,3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7153E5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C27547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6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8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C27547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9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ых террит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орий п. Ребристый,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C27547">
        <w:trPr>
          <w:cantSplit/>
          <w:trHeight w:val="425"/>
        </w:trPr>
        <w:tc>
          <w:tcPr>
            <w:tcW w:w="14924" w:type="dxa"/>
            <w:gridSpan w:val="11"/>
            <w:shd w:val="clear" w:color="auto" w:fill="auto"/>
          </w:tcPr>
          <w:p w:rsidR="00C27547" w:rsidRPr="00DF3313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СОЗДАНИЕ КОМФОРТНОЙ ГОРОДСКОЙ СРЕДЫ В МАЛЫХ ГОРОДАХ И ИСТОРИЧЕСКИХ ПОСЕЛЕНИЯХ – ПОБЕДИТЕЛЯ ВСЕРОССИЙСКОГО  КОНКУРСА  ЛУЧШИХ ПРОЕКТОВ СОЗДАНИЯ КОМФОРТНОЙ ГОРОДСКОЙ СРЕДЫ</w:t>
            </w:r>
          </w:p>
        </w:tc>
      </w:tr>
      <w:tr w:rsidR="00C27547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C27547" w:rsidRPr="00DF3313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DF3313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 г. Невьянск, Свердловская область»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00183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DF3313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00183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DF3313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00183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DF3313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61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4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 61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6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4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</w:tcPr>
          <w:p w:rsidR="00E90936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РОЕКТИРОВАНИЕ КОМПЛЕКСНОГО БЛАГОУСТРОЙСТВА                                                                                                               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C2EF0" w:rsidRPr="00DF3313" w:rsidTr="00DE2CE3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0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01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 0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 01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 0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17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11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7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4D47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850" w:bottom="567" w:left="1134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AF" w:rsidRDefault="006A38AF" w:rsidP="0093548A">
      <w:pPr>
        <w:spacing w:after="0" w:line="240" w:lineRule="auto"/>
      </w:pPr>
      <w:r>
        <w:separator/>
      </w:r>
    </w:p>
  </w:endnote>
  <w:endnote w:type="continuationSeparator" w:id="0">
    <w:p w:rsidR="006A38AF" w:rsidRDefault="006A38AF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2" w:rsidRDefault="00B276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2" w:rsidRDefault="00B276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2" w:rsidRDefault="00B27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AF" w:rsidRDefault="006A38AF" w:rsidP="0093548A">
      <w:pPr>
        <w:spacing w:after="0" w:line="240" w:lineRule="auto"/>
      </w:pPr>
      <w:r>
        <w:separator/>
      </w:r>
    </w:p>
  </w:footnote>
  <w:footnote w:type="continuationSeparator" w:id="0">
    <w:p w:rsidR="006A38AF" w:rsidRDefault="006A38AF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2" w:rsidRDefault="00B276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82347"/>
      <w:docPartObj>
        <w:docPartGallery w:val="Page Numbers (Top of Page)"/>
        <w:docPartUnique/>
      </w:docPartObj>
    </w:sdtPr>
    <w:sdtEndPr/>
    <w:sdtContent>
      <w:p w:rsidR="00B276C2" w:rsidRDefault="00B276C2">
        <w:pPr>
          <w:pStyle w:val="a5"/>
          <w:jc w:val="center"/>
        </w:pPr>
        <w:r w:rsidRPr="004D4799">
          <w:rPr>
            <w:sz w:val="24"/>
            <w:szCs w:val="24"/>
          </w:rPr>
          <w:fldChar w:fldCharType="begin"/>
        </w:r>
        <w:r w:rsidRPr="004D4799">
          <w:rPr>
            <w:sz w:val="24"/>
            <w:szCs w:val="24"/>
          </w:rPr>
          <w:instrText>PAGE   \* MERGEFORMAT</w:instrText>
        </w:r>
        <w:r w:rsidRPr="004D4799">
          <w:rPr>
            <w:sz w:val="24"/>
            <w:szCs w:val="24"/>
          </w:rPr>
          <w:fldChar w:fldCharType="separate"/>
        </w:r>
        <w:r w:rsidR="00591EF3">
          <w:rPr>
            <w:noProof/>
            <w:sz w:val="24"/>
            <w:szCs w:val="24"/>
          </w:rPr>
          <w:t>17</w:t>
        </w:r>
        <w:r w:rsidRPr="004D4799">
          <w:rPr>
            <w:sz w:val="24"/>
            <w:szCs w:val="24"/>
          </w:rPr>
          <w:fldChar w:fldCharType="end"/>
        </w:r>
      </w:p>
    </w:sdtContent>
  </w:sdt>
  <w:p w:rsidR="00B276C2" w:rsidRPr="00561E1B" w:rsidRDefault="00B276C2">
    <w:pPr>
      <w:pStyle w:val="a5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2" w:rsidRDefault="00B276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39"/>
    <w:rsid w:val="00031BB9"/>
    <w:rsid w:val="0003371B"/>
    <w:rsid w:val="000439E2"/>
    <w:rsid w:val="000468E6"/>
    <w:rsid w:val="00051AD4"/>
    <w:rsid w:val="00055D0D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523E"/>
    <w:rsid w:val="000D25C5"/>
    <w:rsid w:val="00100183"/>
    <w:rsid w:val="00103177"/>
    <w:rsid w:val="00120348"/>
    <w:rsid w:val="00145CFE"/>
    <w:rsid w:val="00152942"/>
    <w:rsid w:val="00153745"/>
    <w:rsid w:val="00164E64"/>
    <w:rsid w:val="00173C0B"/>
    <w:rsid w:val="001875F8"/>
    <w:rsid w:val="00196ECF"/>
    <w:rsid w:val="001B1C33"/>
    <w:rsid w:val="001C31A0"/>
    <w:rsid w:val="001F5F2C"/>
    <w:rsid w:val="002136A7"/>
    <w:rsid w:val="002179DD"/>
    <w:rsid w:val="00232DA1"/>
    <w:rsid w:val="002422CD"/>
    <w:rsid w:val="00247736"/>
    <w:rsid w:val="0027557A"/>
    <w:rsid w:val="0029342E"/>
    <w:rsid w:val="002A42B7"/>
    <w:rsid w:val="002A5B46"/>
    <w:rsid w:val="002C5065"/>
    <w:rsid w:val="002E130D"/>
    <w:rsid w:val="003104EB"/>
    <w:rsid w:val="00310EA0"/>
    <w:rsid w:val="00331E8A"/>
    <w:rsid w:val="003442EB"/>
    <w:rsid w:val="003449F9"/>
    <w:rsid w:val="00357512"/>
    <w:rsid w:val="00360D2A"/>
    <w:rsid w:val="00367803"/>
    <w:rsid w:val="00370BC6"/>
    <w:rsid w:val="003A7381"/>
    <w:rsid w:val="003B1879"/>
    <w:rsid w:val="00406287"/>
    <w:rsid w:val="00407B27"/>
    <w:rsid w:val="00413C05"/>
    <w:rsid w:val="004230F3"/>
    <w:rsid w:val="004431EC"/>
    <w:rsid w:val="00450C88"/>
    <w:rsid w:val="00463A87"/>
    <w:rsid w:val="00466BB2"/>
    <w:rsid w:val="00476F0E"/>
    <w:rsid w:val="004813C2"/>
    <w:rsid w:val="004D4799"/>
    <w:rsid w:val="004E0B07"/>
    <w:rsid w:val="004E39FD"/>
    <w:rsid w:val="00530482"/>
    <w:rsid w:val="00542C04"/>
    <w:rsid w:val="00543CB1"/>
    <w:rsid w:val="00561E1B"/>
    <w:rsid w:val="00591EF3"/>
    <w:rsid w:val="005B669F"/>
    <w:rsid w:val="005C512E"/>
    <w:rsid w:val="005D02F3"/>
    <w:rsid w:val="005E56F5"/>
    <w:rsid w:val="006206F8"/>
    <w:rsid w:val="00634DC0"/>
    <w:rsid w:val="00652D8D"/>
    <w:rsid w:val="00681FB8"/>
    <w:rsid w:val="00682217"/>
    <w:rsid w:val="00690C3C"/>
    <w:rsid w:val="006A38AF"/>
    <w:rsid w:val="0070411E"/>
    <w:rsid w:val="00714F01"/>
    <w:rsid w:val="007153E5"/>
    <w:rsid w:val="00720A33"/>
    <w:rsid w:val="0073267B"/>
    <w:rsid w:val="00741F0A"/>
    <w:rsid w:val="007501C7"/>
    <w:rsid w:val="00754940"/>
    <w:rsid w:val="007A54E6"/>
    <w:rsid w:val="007D6F76"/>
    <w:rsid w:val="007F36DB"/>
    <w:rsid w:val="007F3D5B"/>
    <w:rsid w:val="00821DF9"/>
    <w:rsid w:val="00827CB4"/>
    <w:rsid w:val="00844F4F"/>
    <w:rsid w:val="00846C4B"/>
    <w:rsid w:val="0089218C"/>
    <w:rsid w:val="00895FF1"/>
    <w:rsid w:val="008C2EF0"/>
    <w:rsid w:val="008D05DF"/>
    <w:rsid w:val="009016C0"/>
    <w:rsid w:val="00903A6B"/>
    <w:rsid w:val="00931125"/>
    <w:rsid w:val="00932589"/>
    <w:rsid w:val="0093548A"/>
    <w:rsid w:val="009445F6"/>
    <w:rsid w:val="009B57E7"/>
    <w:rsid w:val="009C5A74"/>
    <w:rsid w:val="00A3163D"/>
    <w:rsid w:val="00A32F84"/>
    <w:rsid w:val="00A3795F"/>
    <w:rsid w:val="00A52FC0"/>
    <w:rsid w:val="00A5712C"/>
    <w:rsid w:val="00A57372"/>
    <w:rsid w:val="00A81546"/>
    <w:rsid w:val="00AA77DD"/>
    <w:rsid w:val="00AB2E79"/>
    <w:rsid w:val="00AD2B37"/>
    <w:rsid w:val="00AD790B"/>
    <w:rsid w:val="00B20107"/>
    <w:rsid w:val="00B276C2"/>
    <w:rsid w:val="00B5480C"/>
    <w:rsid w:val="00B55A58"/>
    <w:rsid w:val="00B771E1"/>
    <w:rsid w:val="00B8721E"/>
    <w:rsid w:val="00BD5EA5"/>
    <w:rsid w:val="00BE6A83"/>
    <w:rsid w:val="00C07BBC"/>
    <w:rsid w:val="00C17555"/>
    <w:rsid w:val="00C230EE"/>
    <w:rsid w:val="00C27547"/>
    <w:rsid w:val="00C53AA4"/>
    <w:rsid w:val="00C7637E"/>
    <w:rsid w:val="00C8185F"/>
    <w:rsid w:val="00C82944"/>
    <w:rsid w:val="00C946B3"/>
    <w:rsid w:val="00CD689E"/>
    <w:rsid w:val="00D0579A"/>
    <w:rsid w:val="00D20B2E"/>
    <w:rsid w:val="00D219A1"/>
    <w:rsid w:val="00D72A3D"/>
    <w:rsid w:val="00D97DED"/>
    <w:rsid w:val="00DC01B3"/>
    <w:rsid w:val="00DC01DD"/>
    <w:rsid w:val="00DC1798"/>
    <w:rsid w:val="00DD1A83"/>
    <w:rsid w:val="00DE2CE3"/>
    <w:rsid w:val="00DF3313"/>
    <w:rsid w:val="00E044FB"/>
    <w:rsid w:val="00E21FCF"/>
    <w:rsid w:val="00E2736A"/>
    <w:rsid w:val="00E6690D"/>
    <w:rsid w:val="00E90936"/>
    <w:rsid w:val="00E9581C"/>
    <w:rsid w:val="00EC5969"/>
    <w:rsid w:val="00EE43E5"/>
    <w:rsid w:val="00EE7139"/>
    <w:rsid w:val="00F2040F"/>
    <w:rsid w:val="00F27651"/>
    <w:rsid w:val="00F44946"/>
    <w:rsid w:val="00F6710B"/>
    <w:rsid w:val="00F75BAB"/>
    <w:rsid w:val="00F90877"/>
    <w:rsid w:val="00F93385"/>
    <w:rsid w:val="00FB2D25"/>
    <w:rsid w:val="00FC7AB9"/>
    <w:rsid w:val="00FD005F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64F2B7F-85D3-479A-A6F8-9EBA6E96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1999-8BFF-4284-830C-241E4AA8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5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42</cp:revision>
  <cp:lastPrinted>2021-09-08T03:44:00Z</cp:lastPrinted>
  <dcterms:created xsi:type="dcterms:W3CDTF">2021-03-16T08:49:00Z</dcterms:created>
  <dcterms:modified xsi:type="dcterms:W3CDTF">2021-09-14T05:26:00Z</dcterms:modified>
</cp:coreProperties>
</file>